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85E4E" w14:textId="77777777" w:rsidR="00BB38A7" w:rsidRPr="00B838AB" w:rsidRDefault="00066B02">
      <w:pPr>
        <w:spacing w:line="600" w:lineRule="exact"/>
        <w:rPr>
          <w:rFonts w:ascii="黑体" w:eastAsia="黑体" w:hAnsi="黑体" w:hint="eastAsia"/>
          <w:sz w:val="32"/>
          <w:szCs w:val="32"/>
        </w:rPr>
      </w:pPr>
      <w:r w:rsidRPr="00B838AB">
        <w:rPr>
          <w:rFonts w:ascii="黑体" w:eastAsia="黑体" w:hAnsi="黑体" w:hint="eastAsia"/>
          <w:sz w:val="32"/>
          <w:szCs w:val="32"/>
        </w:rPr>
        <w:t>附件</w:t>
      </w:r>
      <w:r w:rsidRPr="00B838AB">
        <w:rPr>
          <w:rFonts w:ascii="黑体" w:eastAsia="黑体" w:hAnsi="黑体"/>
          <w:sz w:val="32"/>
          <w:szCs w:val="32"/>
        </w:rPr>
        <w:t>3</w:t>
      </w:r>
    </w:p>
    <w:p w14:paraId="54788F8A" w14:textId="77777777" w:rsidR="00BB38A7" w:rsidRPr="00B838AB" w:rsidRDefault="00066B02">
      <w:pPr>
        <w:spacing w:line="500" w:lineRule="exact"/>
        <w:jc w:val="center"/>
        <w:rPr>
          <w:rFonts w:ascii="方正小标宋简体" w:eastAsia="方正小标宋简体" w:hAnsiTheme="minorEastAsia" w:cs="宋体" w:hint="eastAsia"/>
          <w:bCs/>
          <w:sz w:val="44"/>
          <w:szCs w:val="44"/>
        </w:rPr>
      </w:pPr>
      <w:r w:rsidRPr="00B838AB">
        <w:rPr>
          <w:rFonts w:ascii="方正小标宋简体" w:eastAsia="方正小标宋简体" w:hAnsiTheme="minorEastAsia" w:cs="宋体" w:hint="eastAsia"/>
          <w:bCs/>
          <w:sz w:val="44"/>
          <w:szCs w:val="44"/>
        </w:rPr>
        <w:t>天津市中等职业学校专业课和实习指导</w:t>
      </w:r>
    </w:p>
    <w:p w14:paraId="30277654" w14:textId="77777777" w:rsidR="00BB38A7" w:rsidRPr="00B838AB" w:rsidRDefault="00066B02">
      <w:pPr>
        <w:spacing w:afterLines="50" w:after="156" w:line="500" w:lineRule="exact"/>
        <w:jc w:val="center"/>
        <w:rPr>
          <w:rFonts w:ascii="方正小标宋简体" w:eastAsia="方正小标宋简体" w:hAnsiTheme="minorEastAsia" w:cs="宋体" w:hint="eastAsia"/>
          <w:bCs/>
          <w:sz w:val="44"/>
          <w:szCs w:val="44"/>
        </w:rPr>
      </w:pPr>
      <w:r w:rsidRPr="00B838AB">
        <w:rPr>
          <w:rFonts w:ascii="方正小标宋简体" w:eastAsia="方正小标宋简体" w:hAnsiTheme="minorEastAsia" w:cs="宋体" w:hint="eastAsia"/>
          <w:bCs/>
          <w:sz w:val="44"/>
          <w:szCs w:val="44"/>
        </w:rPr>
        <w:t>教师资格考试面试教材目录（试行）</w:t>
      </w:r>
    </w:p>
    <w:tbl>
      <w:tblPr>
        <w:tblStyle w:val="a9"/>
        <w:tblW w:w="9380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454"/>
        <w:gridCol w:w="2774"/>
        <w:gridCol w:w="1554"/>
        <w:gridCol w:w="1871"/>
        <w:gridCol w:w="1413"/>
      </w:tblGrid>
      <w:tr w:rsidR="00B838AB" w:rsidRPr="00B838AB" w14:paraId="3277F0D7" w14:textId="77777777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4F33C25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专业大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574A28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9C4BDF7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教材名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BB899F9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主编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3F7DF38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出版单位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3B2143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出版年月</w:t>
            </w:r>
          </w:p>
        </w:tc>
      </w:tr>
      <w:tr w:rsidR="00B838AB" w:rsidRPr="00B838AB" w14:paraId="390F0542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3E5F385B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1农林牧渔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01C32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CA80BE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普通动物学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5DC7B6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张训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675D40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154460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6月</w:t>
            </w:r>
          </w:p>
        </w:tc>
      </w:tr>
      <w:tr w:rsidR="00B838AB" w:rsidRPr="00B838AB" w14:paraId="73DC5268" w14:textId="77777777">
        <w:trPr>
          <w:trHeight w:val="278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0498DD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D35B4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7619B64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植物生理学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6933B0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蒋德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94D0E9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3622A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4年7月</w:t>
            </w:r>
          </w:p>
        </w:tc>
      </w:tr>
      <w:tr w:rsidR="00B838AB" w:rsidRPr="00B838AB" w14:paraId="2006600E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65255CB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229E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0FD947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农业经济学（第五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B35C9F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钟甫宁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992B54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C40E10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2月</w:t>
            </w:r>
          </w:p>
        </w:tc>
      </w:tr>
      <w:tr w:rsidR="00B838AB" w:rsidRPr="00B838AB" w14:paraId="3E8A405A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F9FB2A2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94B78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050DB1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农产品加工原理及设备</w:t>
            </w:r>
          </w:p>
          <w:p w14:paraId="08F17AD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（第一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923A1B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周江，王昕，任丽丽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700AED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03F7C2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9月</w:t>
            </w:r>
          </w:p>
        </w:tc>
      </w:tr>
      <w:tr w:rsidR="00B838AB" w:rsidRPr="00B838AB" w14:paraId="69449986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8D39D47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458BC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C111D9A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农业经营与管理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7A9668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钟义，闫书贵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8CF0AC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9DC736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3年9月</w:t>
            </w:r>
          </w:p>
        </w:tc>
      </w:tr>
      <w:tr w:rsidR="00B838AB" w:rsidRPr="00B838AB" w14:paraId="58B75BF2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7C298BA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69D26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9B9105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花卉生产技术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BB55E9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罗镪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7FA46B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77759A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11月</w:t>
            </w:r>
          </w:p>
        </w:tc>
      </w:tr>
      <w:tr w:rsidR="00B838AB" w:rsidRPr="00B838AB" w14:paraId="299D70CF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D4F2B8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46BBD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1A18F2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园林设计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DFDE02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周业生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F8C095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4FFCA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11月</w:t>
            </w:r>
          </w:p>
        </w:tc>
      </w:tr>
      <w:tr w:rsidR="00B838AB" w:rsidRPr="00B838AB" w14:paraId="3D983114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7FD87A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8B11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3BF4A8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园林植物生长与环境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C9BD2D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黄鹏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0F5921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7F1AD7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2年10月</w:t>
            </w:r>
          </w:p>
        </w:tc>
      </w:tr>
      <w:tr w:rsidR="00B838AB" w:rsidRPr="00B838AB" w14:paraId="09C64089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29FADD3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DC3E2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64981D0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兽医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D05D70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朱金凤 张新慧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4166EC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BA37B8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2年9月</w:t>
            </w:r>
          </w:p>
        </w:tc>
      </w:tr>
      <w:tr w:rsidR="00B838AB" w:rsidRPr="00B838AB" w14:paraId="2259DEBF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15A6897C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2资源环境与安全大类</w:t>
            </w:r>
          </w:p>
        </w:tc>
        <w:tc>
          <w:tcPr>
            <w:tcW w:w="454" w:type="dxa"/>
            <w:vAlign w:val="center"/>
          </w:tcPr>
          <w:p w14:paraId="30F518F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45CC6B9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采矿学</w:t>
            </w:r>
          </w:p>
        </w:tc>
        <w:tc>
          <w:tcPr>
            <w:tcW w:w="1554" w:type="dxa"/>
            <w:vAlign w:val="center"/>
          </w:tcPr>
          <w:p w14:paraId="4E47625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陈国山，李毅</w:t>
            </w:r>
          </w:p>
        </w:tc>
        <w:tc>
          <w:tcPr>
            <w:tcW w:w="1871" w:type="dxa"/>
            <w:vAlign w:val="center"/>
          </w:tcPr>
          <w:p w14:paraId="23951E3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冶金工业出版社</w:t>
            </w:r>
          </w:p>
        </w:tc>
        <w:tc>
          <w:tcPr>
            <w:tcW w:w="1413" w:type="dxa"/>
            <w:vAlign w:val="center"/>
          </w:tcPr>
          <w:p w14:paraId="2AB5FA8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3月</w:t>
            </w:r>
          </w:p>
        </w:tc>
      </w:tr>
      <w:tr w:rsidR="00B838AB" w:rsidRPr="00B838AB" w14:paraId="074D5DD5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D1EBF6D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FA2965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0B6E1DA3" w14:textId="6EC352DF" w:rsidR="00BB38A7" w:rsidRPr="00B838AB" w:rsidRDefault="00066B02" w:rsidP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环境保护与可持续发展</w:t>
            </w:r>
          </w:p>
        </w:tc>
        <w:tc>
          <w:tcPr>
            <w:tcW w:w="1554" w:type="dxa"/>
            <w:vAlign w:val="center"/>
          </w:tcPr>
          <w:p w14:paraId="1A73B92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曲向荣</w:t>
            </w:r>
          </w:p>
        </w:tc>
        <w:tc>
          <w:tcPr>
            <w:tcW w:w="1871" w:type="dxa"/>
            <w:vAlign w:val="center"/>
          </w:tcPr>
          <w:p w14:paraId="6491E25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vAlign w:val="center"/>
          </w:tcPr>
          <w:p w14:paraId="4BA4AB5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8月</w:t>
            </w:r>
          </w:p>
        </w:tc>
      </w:tr>
      <w:tr w:rsidR="00B838AB" w:rsidRPr="00B838AB" w14:paraId="462456AE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6CC311F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294FCA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136F93B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地质灾害调查与评价</w:t>
            </w:r>
          </w:p>
        </w:tc>
        <w:tc>
          <w:tcPr>
            <w:tcW w:w="1554" w:type="dxa"/>
            <w:vAlign w:val="center"/>
          </w:tcPr>
          <w:p w14:paraId="3A82A4A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东林，宋彬</w:t>
            </w:r>
          </w:p>
        </w:tc>
        <w:tc>
          <w:tcPr>
            <w:tcW w:w="1871" w:type="dxa"/>
            <w:vAlign w:val="center"/>
          </w:tcPr>
          <w:p w14:paraId="40F2837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地质大学出版社</w:t>
            </w:r>
          </w:p>
        </w:tc>
        <w:tc>
          <w:tcPr>
            <w:tcW w:w="1413" w:type="dxa"/>
            <w:vAlign w:val="center"/>
          </w:tcPr>
          <w:p w14:paraId="32AA30F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12月</w:t>
            </w:r>
          </w:p>
        </w:tc>
      </w:tr>
      <w:tr w:rsidR="00B838AB" w:rsidRPr="00B838AB" w14:paraId="376E917F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B1E35D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0450C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D9B837D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石油地质学（第五版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1017C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柳广弟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6DA83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石油工业出版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DB9EF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8年8月</w:t>
            </w:r>
          </w:p>
        </w:tc>
      </w:tr>
      <w:tr w:rsidR="00B838AB" w:rsidRPr="00B838AB" w14:paraId="75CAB04C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7D08337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4692C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F7A7053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环境监测（第六版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3426A7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奚旦立主编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6BB89F1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A7C203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2024年4月</w:t>
            </w:r>
          </w:p>
        </w:tc>
      </w:tr>
      <w:tr w:rsidR="00B838AB" w:rsidRPr="00B838AB" w14:paraId="0E2E12DF" w14:textId="77777777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BDA513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6988C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8B0711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环境管理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3EF477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邹润莉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946EF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271434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2月</w:t>
            </w:r>
          </w:p>
        </w:tc>
      </w:tr>
      <w:tr w:rsidR="00B838AB" w:rsidRPr="00B838AB" w14:paraId="7E0CD18C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1896AAF6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3</w:t>
            </w:r>
            <w:r w:rsidRPr="00B838AB">
              <w:rPr>
                <w:rFonts w:ascii="宋体" w:eastAsia="宋体" w:hAnsi="宋体" w:hint="eastAsia"/>
                <w:spacing w:val="-11"/>
                <w:kern w:val="0"/>
                <w:sz w:val="18"/>
                <w:szCs w:val="18"/>
              </w:rPr>
              <w:t>能源动力与材料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970D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BD9C66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热工基础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C9D84B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唐莉萍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1F9EAE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BB65CA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10月</w:t>
            </w:r>
          </w:p>
        </w:tc>
      </w:tr>
      <w:tr w:rsidR="00B838AB" w:rsidRPr="00B838AB" w14:paraId="7F8E5E29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CCFDD1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62D27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3300D4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变配电所二次部分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579F03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张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200B01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F703AD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2年1月</w:t>
            </w:r>
          </w:p>
        </w:tc>
      </w:tr>
      <w:tr w:rsidR="00B838AB" w:rsidRPr="00B838AB" w14:paraId="2061312D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4EF2A88F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4土木建筑大类</w:t>
            </w:r>
          </w:p>
        </w:tc>
        <w:tc>
          <w:tcPr>
            <w:tcW w:w="454" w:type="dxa"/>
            <w:vAlign w:val="center"/>
          </w:tcPr>
          <w:p w14:paraId="4E39460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06411AD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《建筑材料》（第二版）</w:t>
            </w:r>
          </w:p>
        </w:tc>
        <w:tc>
          <w:tcPr>
            <w:tcW w:w="1554" w:type="dxa"/>
            <w:vAlign w:val="center"/>
          </w:tcPr>
          <w:p w14:paraId="0AB08EB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毕万利</w:t>
            </w:r>
          </w:p>
        </w:tc>
        <w:tc>
          <w:tcPr>
            <w:tcW w:w="1871" w:type="dxa"/>
            <w:vAlign w:val="center"/>
          </w:tcPr>
          <w:p w14:paraId="325EE03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7CCB5AA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7月</w:t>
            </w:r>
          </w:p>
        </w:tc>
      </w:tr>
      <w:tr w:rsidR="00B838AB" w:rsidRPr="00B838AB" w14:paraId="509FBCD4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BA85EE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4D3EF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F75B0BF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建筑识图与构造（第三版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0A6481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吴舒琛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BE8FE4" w14:textId="77777777" w:rsidR="00BB38A7" w:rsidRPr="00B838AB" w:rsidRDefault="00066B02" w:rsidP="00DB6E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7A2EE60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2022年9月</w:t>
            </w:r>
          </w:p>
        </w:tc>
      </w:tr>
      <w:tr w:rsidR="00B838AB" w:rsidRPr="00B838AB" w14:paraId="7EF48008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1B1BF6B2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AD3D0C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AFDFC8C" w14:textId="77777777" w:rsidR="00BB38A7" w:rsidRPr="00B838AB" w:rsidRDefault="00066B02">
            <w:pPr>
              <w:spacing w:line="240" w:lineRule="exac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建筑装饰制图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CE69E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永霞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5C214C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1A480F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5年3月</w:t>
            </w:r>
          </w:p>
        </w:tc>
      </w:tr>
      <w:tr w:rsidR="00B838AB" w:rsidRPr="00B838AB" w14:paraId="48D326D3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4E0C03A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3B145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1E88FC7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土木工程力学基础</w:t>
            </w:r>
          </w:p>
        </w:tc>
        <w:tc>
          <w:tcPr>
            <w:tcW w:w="1554" w:type="dxa"/>
            <w:vAlign w:val="center"/>
          </w:tcPr>
          <w:p w14:paraId="084A426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王仁田，李怡</w:t>
            </w:r>
          </w:p>
        </w:tc>
        <w:tc>
          <w:tcPr>
            <w:tcW w:w="1871" w:type="dxa"/>
            <w:vAlign w:val="center"/>
          </w:tcPr>
          <w:p w14:paraId="23E2A68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491BC14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6月</w:t>
            </w:r>
          </w:p>
        </w:tc>
      </w:tr>
      <w:tr w:rsidR="00B838AB" w:rsidRPr="00B838AB" w14:paraId="27D55157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3737E9E2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5水利大类</w:t>
            </w:r>
          </w:p>
        </w:tc>
        <w:tc>
          <w:tcPr>
            <w:tcW w:w="454" w:type="dxa"/>
            <w:vAlign w:val="center"/>
          </w:tcPr>
          <w:p w14:paraId="771448D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603BFDE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《建筑材料》（第二版）</w:t>
            </w:r>
          </w:p>
        </w:tc>
        <w:tc>
          <w:tcPr>
            <w:tcW w:w="1554" w:type="dxa"/>
            <w:vAlign w:val="center"/>
          </w:tcPr>
          <w:p w14:paraId="7887988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毕万利</w:t>
            </w:r>
          </w:p>
        </w:tc>
        <w:tc>
          <w:tcPr>
            <w:tcW w:w="1871" w:type="dxa"/>
            <w:vAlign w:val="center"/>
          </w:tcPr>
          <w:p w14:paraId="04F41DB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424837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7月</w:t>
            </w:r>
          </w:p>
        </w:tc>
      </w:tr>
      <w:tr w:rsidR="00B838AB" w:rsidRPr="00B838AB" w14:paraId="6F680801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D9E44E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BC64B0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01382D3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工电子技术与技能</w:t>
            </w:r>
          </w:p>
        </w:tc>
        <w:tc>
          <w:tcPr>
            <w:tcW w:w="1554" w:type="dxa"/>
            <w:vAlign w:val="center"/>
          </w:tcPr>
          <w:p w14:paraId="632B9EA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程周</w:t>
            </w:r>
          </w:p>
        </w:tc>
        <w:tc>
          <w:tcPr>
            <w:tcW w:w="1871" w:type="dxa"/>
            <w:vAlign w:val="center"/>
          </w:tcPr>
          <w:p w14:paraId="1B732AD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C3E5C4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7月</w:t>
            </w:r>
          </w:p>
        </w:tc>
      </w:tr>
      <w:tr w:rsidR="00B838AB" w:rsidRPr="00B838AB" w14:paraId="46978655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66295B9D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6装备制造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AC8D8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5BF02D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制图（第九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BDC907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金大鹰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79E7B4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5EBEAB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6月</w:t>
            </w:r>
          </w:p>
        </w:tc>
      </w:tr>
      <w:tr w:rsidR="00B838AB" w:rsidRPr="00B838AB" w14:paraId="0EA894A8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E093249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DAF85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875983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工基础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25E415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王英，丁金水，徐宏，刘永军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4FC932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8A5E0A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8月</w:t>
            </w:r>
          </w:p>
        </w:tc>
      </w:tr>
      <w:tr w:rsidR="00B838AB" w:rsidRPr="00B838AB" w14:paraId="5920A5F7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45B9BD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756FE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952B5C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5146A6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胡家秀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B4407A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BE7728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1月</w:t>
            </w:r>
          </w:p>
        </w:tc>
      </w:tr>
      <w:tr w:rsidR="00B838AB" w:rsidRPr="00B838AB" w14:paraId="4C92CF8F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48BCC2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248CD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F3C4B0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制造工艺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7164DF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谢永东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DB9C61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F10D2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9月</w:t>
            </w:r>
          </w:p>
        </w:tc>
      </w:tr>
      <w:tr w:rsidR="00B838AB" w:rsidRPr="00B838AB" w14:paraId="20251160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7318FD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6824B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D5552C0" w14:textId="77777777" w:rsidR="00BB38A7" w:rsidRPr="00B838AB" w:rsidRDefault="00066B02">
            <w:pPr>
              <w:spacing w:line="240" w:lineRule="exact"/>
              <w:ind w:leftChars="-14" w:rightChars="-65" w:right="-136" w:hangingChars="16" w:hanging="29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技术基础与技能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D547A8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乃夫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ED3A4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E26AB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1月</w:t>
            </w:r>
          </w:p>
        </w:tc>
      </w:tr>
      <w:tr w:rsidR="00B838AB" w:rsidRPr="00B838AB" w14:paraId="0279822A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918655E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F5AAA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6A0AAE6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金属材料与热处理(第七版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CC9186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韩志勇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9BA72B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7" w:tgtFrame="https://product.dangdang.com/_blank" w:history="1">
              <w:r w:rsidRPr="00B838AB">
                <w:rPr>
                  <w:rFonts w:ascii="宋体" w:eastAsia="宋体" w:hAnsi="宋体"/>
                  <w:kern w:val="0"/>
                  <w:sz w:val="18"/>
                  <w:szCs w:val="18"/>
                </w:rPr>
                <w:t>中国劳动社会保障出版社</w:t>
              </w:r>
            </w:hyperlink>
          </w:p>
        </w:tc>
        <w:tc>
          <w:tcPr>
            <w:tcW w:w="1413" w:type="dxa"/>
            <w:shd w:val="clear" w:color="auto" w:fill="auto"/>
            <w:vAlign w:val="bottom"/>
          </w:tcPr>
          <w:p w14:paraId="60CF0ED9" w14:textId="77777777" w:rsidR="00BB38A7" w:rsidRPr="00B838AB" w:rsidRDefault="00066B02" w:rsidP="00DB6E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2018年9月</w:t>
            </w:r>
          </w:p>
        </w:tc>
      </w:tr>
      <w:tr w:rsidR="00B838AB" w:rsidRPr="00B838AB" w14:paraId="52BEF6F5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A8324E2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A983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F5E7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模具钳工技术与实训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B774DD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殷铖，王明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AF16EA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B2E855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2年1月</w:t>
            </w:r>
          </w:p>
        </w:tc>
      </w:tr>
      <w:tr w:rsidR="00B838AB" w:rsidRPr="00B838AB" w14:paraId="70336361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314FB5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FBB08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0B0A03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工技术基础与技能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2FF0EA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8" w:tgtFrame="_blank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周彬</w:t>
              </w:r>
            </w:hyperlink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hyperlink r:id="rId9" w:tgtFrame="_blank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刘小玲</w:t>
              </w:r>
            </w:hyperlink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DE32BF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0" w:tgtFrame="_blank" w:tooltip="中国铁道出版社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中国铁道出版社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F1A54C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7月</w:t>
            </w:r>
          </w:p>
        </w:tc>
      </w:tr>
      <w:tr w:rsidR="00B838AB" w:rsidRPr="00B838AB" w14:paraId="059952FC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E78819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0F5EE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8B9C6C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制造工程原理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A0B6C9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冯之敬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3512AA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BDE2E0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5月</w:t>
            </w:r>
          </w:p>
        </w:tc>
      </w:tr>
      <w:tr w:rsidR="00B838AB" w:rsidRPr="00B838AB" w14:paraId="56F0650C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611521B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87B75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E9257A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数控机床及编程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F399EF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王金城，方沂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0939EB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国防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3D263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5月</w:t>
            </w:r>
          </w:p>
        </w:tc>
      </w:tr>
      <w:tr w:rsidR="00B838AB" w:rsidRPr="00B838AB" w14:paraId="7DA170E7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F616AD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4C2F5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0C00A4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原理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256DCB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赵自强，张春林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95E6F0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6D5A82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6年9月</w:t>
            </w:r>
          </w:p>
        </w:tc>
      </w:tr>
      <w:tr w:rsidR="00B838AB" w:rsidRPr="00B838AB" w14:paraId="1C0289FF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57554B7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3FC1A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5F40C7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模拟电子技术基础（第五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E8EF61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童诗白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D83A76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EBAB6C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7月</w:t>
            </w:r>
          </w:p>
        </w:tc>
      </w:tr>
      <w:tr w:rsidR="00B838AB" w:rsidRPr="00B838AB" w14:paraId="0926C9C3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874BABA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2C492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AFF90B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路（第五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95EDE9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邱关源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78E569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9BE18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5月</w:t>
            </w:r>
          </w:p>
        </w:tc>
      </w:tr>
      <w:tr w:rsidR="00B838AB" w:rsidRPr="00B838AB" w14:paraId="2E371595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01704A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1A20B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B668A4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技术基础模拟部分</w:t>
            </w:r>
          </w:p>
          <w:p w14:paraId="37D30E9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spacing w:val="-6"/>
                <w:kern w:val="0"/>
                <w:sz w:val="18"/>
                <w:szCs w:val="18"/>
              </w:rPr>
              <w:t>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6E2D5E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734B0B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6D613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12月</w:t>
            </w:r>
          </w:p>
        </w:tc>
      </w:tr>
      <w:tr w:rsidR="00B838AB" w:rsidRPr="00B838AB" w14:paraId="007AC5F2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243BB31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70F3E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749F27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技术基础数字部分</w:t>
            </w:r>
          </w:p>
          <w:p w14:paraId="7AE750E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717F5C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D3BB16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610758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1月</w:t>
            </w:r>
          </w:p>
        </w:tc>
      </w:tr>
      <w:tr w:rsidR="00B838AB" w:rsidRPr="00B838AB" w14:paraId="29386DE5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10883F9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BB9DA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E9B1B5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  <w:highlight w:val="yellow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路分析基础第5版（上下册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F74AEC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瀚荪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A61B76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1C68DB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7年3月</w:t>
            </w:r>
          </w:p>
        </w:tc>
      </w:tr>
      <w:tr w:rsidR="00B838AB" w:rsidRPr="00B838AB" w14:paraId="405F7FAA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74DCA2AF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7生物与化工大类</w:t>
            </w:r>
          </w:p>
        </w:tc>
        <w:tc>
          <w:tcPr>
            <w:tcW w:w="454" w:type="dxa"/>
            <w:vAlign w:val="center"/>
          </w:tcPr>
          <w:p w14:paraId="4F5A122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D764DE2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程基础（第四版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96C56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91F9BE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CAD534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4年12月</w:t>
            </w:r>
          </w:p>
        </w:tc>
      </w:tr>
      <w:tr w:rsidR="00B838AB" w:rsidRPr="00B838AB" w14:paraId="504BA410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AB1663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2AA199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02A409F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分子合成工艺学</w:t>
            </w:r>
          </w:p>
        </w:tc>
        <w:tc>
          <w:tcPr>
            <w:tcW w:w="1554" w:type="dxa"/>
            <w:vAlign w:val="center"/>
          </w:tcPr>
          <w:p w14:paraId="6A1E785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韦军</w:t>
            </w:r>
          </w:p>
        </w:tc>
        <w:tc>
          <w:tcPr>
            <w:tcW w:w="1871" w:type="dxa"/>
            <w:vAlign w:val="center"/>
          </w:tcPr>
          <w:p w14:paraId="2DFB328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华东理工大学出版社</w:t>
            </w:r>
          </w:p>
        </w:tc>
        <w:tc>
          <w:tcPr>
            <w:tcW w:w="1413" w:type="dxa"/>
            <w:vAlign w:val="center"/>
          </w:tcPr>
          <w:p w14:paraId="18CECAE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2月</w:t>
            </w:r>
          </w:p>
        </w:tc>
      </w:tr>
      <w:tr w:rsidR="00B838AB" w:rsidRPr="00B838AB" w14:paraId="37D49C66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0E1DBF9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3C090F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CACA7E8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物理化学简明教程（第五版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B2591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印永嘉等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310406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182F3E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3年11月</w:t>
            </w:r>
          </w:p>
        </w:tc>
      </w:tr>
      <w:tr w:rsidR="00B838AB" w:rsidRPr="00B838AB" w14:paraId="2F70E204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280C29A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0B68E1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067539C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艺概论</w:t>
            </w:r>
          </w:p>
        </w:tc>
        <w:tc>
          <w:tcPr>
            <w:tcW w:w="1554" w:type="dxa"/>
            <w:vAlign w:val="center"/>
          </w:tcPr>
          <w:p w14:paraId="5A358C8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章红</w:t>
            </w:r>
          </w:p>
        </w:tc>
        <w:tc>
          <w:tcPr>
            <w:tcW w:w="1871" w:type="dxa"/>
            <w:vAlign w:val="center"/>
          </w:tcPr>
          <w:p w14:paraId="535E35E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vAlign w:val="center"/>
          </w:tcPr>
          <w:p w14:paraId="60476EC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2月</w:t>
            </w:r>
          </w:p>
        </w:tc>
      </w:tr>
      <w:tr w:rsidR="00B838AB" w:rsidRPr="00B838AB" w14:paraId="094B0970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189B8F9E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2E163E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3BC2AE5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工业化学（第二版）</w:t>
            </w:r>
          </w:p>
        </w:tc>
        <w:tc>
          <w:tcPr>
            <w:tcW w:w="1554" w:type="dxa"/>
            <w:vAlign w:val="center"/>
          </w:tcPr>
          <w:p w14:paraId="36A84C5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张荣</w:t>
            </w:r>
          </w:p>
        </w:tc>
        <w:tc>
          <w:tcPr>
            <w:tcW w:w="1871" w:type="dxa"/>
            <w:vAlign w:val="center"/>
          </w:tcPr>
          <w:p w14:paraId="7185EA5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vAlign w:val="center"/>
          </w:tcPr>
          <w:p w14:paraId="397CF18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8月</w:t>
            </w:r>
          </w:p>
        </w:tc>
      </w:tr>
      <w:tr w:rsidR="00B838AB" w:rsidRPr="00B838AB" w14:paraId="7EA3B6AC" w14:textId="77777777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1EB5BA0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AF263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659ED3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工仪表及自动化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2EF0E2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乐建波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7FEFBF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C13CCC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8月</w:t>
            </w:r>
          </w:p>
        </w:tc>
      </w:tr>
      <w:tr w:rsidR="00B838AB" w:rsidRPr="00B838AB" w14:paraId="4243F605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69A3D027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8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轻工纺织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75691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F4E94E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制浆造纸工艺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4B2C56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王忠厚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94A9F7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轻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ED526F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2月</w:t>
            </w:r>
          </w:p>
        </w:tc>
      </w:tr>
      <w:tr w:rsidR="00B838AB" w:rsidRPr="00B838AB" w14:paraId="34269DB4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441EB11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E3CF6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1998A26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1" w:tgtFrame="https://search.dangdang.com/_blank" w:tooltip=" 服装材料 中国纺织出版社有限公司 新华书店正版，关注店铺成为会员可享店铺专属优惠，团购客户请咨询在线客服！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服装材料 </w:t>
              </w:r>
            </w:hyperlink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A55AFD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陈丽华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446C0DE" w14:textId="77777777" w:rsidR="00BB38A7" w:rsidRPr="00B838AB" w:rsidRDefault="00066B02">
            <w:pPr>
              <w:spacing w:line="240" w:lineRule="exact"/>
              <w:jc w:val="center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 w:rsidRPr="00B838AB"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纺织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61B340" w14:textId="426A54F1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</w:t>
            </w:r>
            <w:r w:rsidR="00B43BE7" w:rsidRPr="00B838AB">
              <w:rPr>
                <w:rFonts w:ascii="宋体" w:eastAsia="宋体" w:hAnsi="宋体"/>
                <w:kern w:val="0"/>
                <w:sz w:val="18"/>
                <w:szCs w:val="18"/>
              </w:rPr>
              <w:t>9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年</w:t>
            </w:r>
            <w:r w:rsidR="00B43BE7"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9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月</w:t>
            </w:r>
          </w:p>
        </w:tc>
      </w:tr>
      <w:tr w:rsidR="00B838AB" w:rsidRPr="00B838AB" w14:paraId="1750C183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29A905B3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6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9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食品药品与粮食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4C5FD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104D32F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食品营养与安全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1266807" w14:textId="17BB44BB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聂青玉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高爽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9717FA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微软雅黑" w:eastAsia="微软雅黑" w:hAnsi="微软雅黑" w:cs="微软雅黑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23A07F9" w14:textId="04497EFE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2024年4月</w:t>
            </w:r>
          </w:p>
        </w:tc>
      </w:tr>
      <w:tr w:rsidR="00B838AB" w:rsidRPr="00B838AB" w14:paraId="25096EE4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01C813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956DB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F9F3722" w14:textId="77777777" w:rsidR="00BB38A7" w:rsidRPr="00B838AB" w:rsidRDefault="00066B02">
            <w:pPr>
              <w:spacing w:line="240" w:lineRule="exact"/>
              <w:jc w:val="left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食品加工技术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A1306E4" w14:textId="564F342A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黄国平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6FC364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微软雅黑" w:eastAsia="微软雅黑" w:hAnsi="微软雅黑" w:cs="微软雅黑"/>
                <w:sz w:val="18"/>
                <w:szCs w:val="18"/>
              </w:rPr>
              <w:t>人民卫生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4BA959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8年11月</w:t>
            </w:r>
          </w:p>
        </w:tc>
      </w:tr>
      <w:tr w:rsidR="00B838AB" w:rsidRPr="00B838AB" w14:paraId="5804E6D2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5069D5B1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0交通运输大类</w:t>
            </w:r>
          </w:p>
        </w:tc>
        <w:tc>
          <w:tcPr>
            <w:tcW w:w="454" w:type="dxa"/>
            <w:vAlign w:val="center"/>
          </w:tcPr>
          <w:p w14:paraId="0737BF4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00B176F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交通运输概论</w:t>
            </w:r>
          </w:p>
        </w:tc>
        <w:tc>
          <w:tcPr>
            <w:tcW w:w="1554" w:type="dxa"/>
            <w:vAlign w:val="center"/>
          </w:tcPr>
          <w:p w14:paraId="332E6EE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万明</w:t>
            </w:r>
          </w:p>
        </w:tc>
        <w:tc>
          <w:tcPr>
            <w:tcW w:w="1871" w:type="dxa"/>
            <w:vAlign w:val="center"/>
          </w:tcPr>
          <w:p w14:paraId="17604C3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vAlign w:val="center"/>
          </w:tcPr>
          <w:p w14:paraId="64597C5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3月</w:t>
            </w:r>
          </w:p>
        </w:tc>
      </w:tr>
      <w:tr w:rsidR="00B838AB" w:rsidRPr="00B838AB" w14:paraId="3EC3F71D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F17DF27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1D8C55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2511519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城市轨道交通运输设备（第二版）</w:t>
            </w:r>
          </w:p>
        </w:tc>
        <w:tc>
          <w:tcPr>
            <w:tcW w:w="1554" w:type="dxa"/>
            <w:vAlign w:val="center"/>
          </w:tcPr>
          <w:p w14:paraId="2474A0D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吴晓</w:t>
            </w:r>
          </w:p>
        </w:tc>
        <w:tc>
          <w:tcPr>
            <w:tcW w:w="1871" w:type="dxa"/>
            <w:vAlign w:val="center"/>
          </w:tcPr>
          <w:p w14:paraId="294B49C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413" w:type="dxa"/>
            <w:vAlign w:val="center"/>
          </w:tcPr>
          <w:p w14:paraId="4859F97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6年1月</w:t>
            </w:r>
          </w:p>
        </w:tc>
      </w:tr>
      <w:tr w:rsidR="00B838AB" w:rsidRPr="00B838AB" w14:paraId="0C0F1E43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EEBE5CE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ADBFA9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242A065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城市轨道交通运营安全</w:t>
            </w:r>
          </w:p>
        </w:tc>
        <w:tc>
          <w:tcPr>
            <w:tcW w:w="1554" w:type="dxa"/>
            <w:vAlign w:val="center"/>
          </w:tcPr>
          <w:p w14:paraId="7B4319D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耿幸福，宁斌</w:t>
            </w:r>
          </w:p>
        </w:tc>
        <w:tc>
          <w:tcPr>
            <w:tcW w:w="1871" w:type="dxa"/>
            <w:vAlign w:val="center"/>
          </w:tcPr>
          <w:p w14:paraId="58442BB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vAlign w:val="center"/>
          </w:tcPr>
          <w:p w14:paraId="4A4D219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3月</w:t>
            </w:r>
          </w:p>
        </w:tc>
      </w:tr>
      <w:tr w:rsidR="00B838AB" w:rsidRPr="00B838AB" w14:paraId="762E8510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B08B9D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8CE749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035B14D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航空运输地理</w:t>
            </w:r>
          </w:p>
        </w:tc>
        <w:tc>
          <w:tcPr>
            <w:tcW w:w="1554" w:type="dxa"/>
            <w:vAlign w:val="center"/>
          </w:tcPr>
          <w:p w14:paraId="583AD24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洪德慧</w:t>
            </w:r>
          </w:p>
        </w:tc>
        <w:tc>
          <w:tcPr>
            <w:tcW w:w="1871" w:type="dxa"/>
            <w:vAlign w:val="center"/>
          </w:tcPr>
          <w:p w14:paraId="63A279C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国防工业出版社</w:t>
            </w:r>
          </w:p>
        </w:tc>
        <w:tc>
          <w:tcPr>
            <w:tcW w:w="1413" w:type="dxa"/>
            <w:vAlign w:val="center"/>
          </w:tcPr>
          <w:p w14:paraId="6B27EFF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09年5月</w:t>
            </w:r>
          </w:p>
        </w:tc>
      </w:tr>
      <w:tr w:rsidR="00B838AB" w:rsidRPr="00B838AB" w14:paraId="23F03BBC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1B3B40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60DEB6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2F0B875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机械基础（第二版）</w:t>
            </w:r>
          </w:p>
        </w:tc>
        <w:tc>
          <w:tcPr>
            <w:tcW w:w="1554" w:type="dxa"/>
            <w:vAlign w:val="center"/>
          </w:tcPr>
          <w:p w14:paraId="6853B05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卢剑虹</w:t>
            </w:r>
          </w:p>
        </w:tc>
        <w:tc>
          <w:tcPr>
            <w:tcW w:w="1871" w:type="dxa"/>
            <w:vAlign w:val="center"/>
          </w:tcPr>
          <w:p w14:paraId="6DA0684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413" w:type="dxa"/>
            <w:vAlign w:val="center"/>
          </w:tcPr>
          <w:p w14:paraId="3DCE070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6年3月</w:t>
            </w:r>
          </w:p>
        </w:tc>
      </w:tr>
      <w:tr w:rsidR="00B838AB" w:rsidRPr="00B838AB" w14:paraId="72CF1380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52306AD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680C31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vAlign w:val="center"/>
          </w:tcPr>
          <w:p w14:paraId="34C9B15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构造</w:t>
            </w:r>
          </w:p>
        </w:tc>
        <w:tc>
          <w:tcPr>
            <w:tcW w:w="1554" w:type="dxa"/>
            <w:vAlign w:val="center"/>
          </w:tcPr>
          <w:p w14:paraId="38A4F181" w14:textId="77777777" w:rsidR="00BB38A7" w:rsidRPr="00B838AB" w:rsidRDefault="00066B02">
            <w:pPr>
              <w:spacing w:line="240" w:lineRule="exact"/>
              <w:ind w:rightChars="-50" w:right="-105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2" w:tgtFrame="_blank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人力资源和社会保障部教材办公室</w:t>
              </w:r>
            </w:hyperlink>
          </w:p>
        </w:tc>
        <w:tc>
          <w:tcPr>
            <w:tcW w:w="1871" w:type="dxa"/>
            <w:vAlign w:val="center"/>
          </w:tcPr>
          <w:p w14:paraId="2AD1C3B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3" w:tgtFrame="_blank" w:tooltip="中国劳动社会保障出版社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中国劳动社会保障出版社</w:t>
              </w:r>
            </w:hyperlink>
          </w:p>
        </w:tc>
        <w:tc>
          <w:tcPr>
            <w:tcW w:w="1413" w:type="dxa"/>
            <w:vAlign w:val="center"/>
          </w:tcPr>
          <w:p w14:paraId="4C4E4C3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11月</w:t>
            </w:r>
          </w:p>
        </w:tc>
      </w:tr>
      <w:tr w:rsidR="00B838AB" w:rsidRPr="00B838AB" w14:paraId="559335BF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D2C0BD1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DCDFD3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774" w:type="dxa"/>
            <w:vAlign w:val="center"/>
          </w:tcPr>
          <w:p w14:paraId="1277C18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构造（上）</w:t>
            </w:r>
          </w:p>
        </w:tc>
        <w:tc>
          <w:tcPr>
            <w:tcW w:w="1554" w:type="dxa"/>
            <w:vAlign w:val="center"/>
          </w:tcPr>
          <w:p w14:paraId="1747576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姚勇</w:t>
            </w:r>
          </w:p>
        </w:tc>
        <w:tc>
          <w:tcPr>
            <w:tcW w:w="1871" w:type="dxa"/>
            <w:vAlign w:val="center"/>
          </w:tcPr>
          <w:p w14:paraId="26F075E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4" w:tgtFrame="_blank" w:tooltip="电子工业出版社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电子工业出版社</w:t>
              </w:r>
            </w:hyperlink>
          </w:p>
        </w:tc>
        <w:tc>
          <w:tcPr>
            <w:tcW w:w="1413" w:type="dxa"/>
            <w:vAlign w:val="center"/>
          </w:tcPr>
          <w:p w14:paraId="71E7682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12月</w:t>
            </w:r>
          </w:p>
        </w:tc>
      </w:tr>
      <w:tr w:rsidR="00B838AB" w:rsidRPr="00B838AB" w14:paraId="17E770A0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B81C63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9E000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474C4E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构造（下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EB34F2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姚勇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FF1491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68DC5B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6年3月</w:t>
            </w:r>
          </w:p>
        </w:tc>
      </w:tr>
      <w:tr w:rsidR="00B838AB" w:rsidRPr="00B838AB" w14:paraId="3E9A2DCD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4D86DDD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FB728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2667F1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构造（第六版上册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1255B9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史文库，姚为民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1383E7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C26B4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6月</w:t>
            </w:r>
          </w:p>
        </w:tc>
      </w:tr>
      <w:tr w:rsidR="00B838AB" w:rsidRPr="00B838AB" w14:paraId="4BE38312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BDBF581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661C2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8529FD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构造（第六版下册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4C9EFB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史文库，姚为民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1FF139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9F008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6月</w:t>
            </w:r>
          </w:p>
        </w:tc>
      </w:tr>
      <w:tr w:rsidR="00B838AB" w:rsidRPr="00B838AB" w14:paraId="490D2245" w14:textId="77777777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2282F71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B0E88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3FD655A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汽车电器与电子设备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CA06E6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赵福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1B8995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1DEBD3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09年5月</w:t>
            </w:r>
          </w:p>
        </w:tc>
      </w:tr>
      <w:tr w:rsidR="00B838AB" w:rsidRPr="00B838AB" w14:paraId="34007B59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17E89B9E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与信息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A6BB1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46522A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技术基础与技能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6EF0F5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张金华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2CA96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86B35E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1月</w:t>
            </w:r>
          </w:p>
        </w:tc>
      </w:tr>
      <w:tr w:rsidR="00B838AB" w:rsidRPr="00B838AB" w14:paraId="70F36C9E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188CC4B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120D3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79305F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技术基础模拟部分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E59045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80934A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435045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12月</w:t>
            </w:r>
          </w:p>
        </w:tc>
      </w:tr>
      <w:tr w:rsidR="00B838AB" w:rsidRPr="00B838AB" w14:paraId="0456FCA5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59AD765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460A0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9FC255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技术基础数字部分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931FA5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D5D8CD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8F0AE2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1月</w:t>
            </w:r>
          </w:p>
        </w:tc>
      </w:tr>
      <w:tr w:rsidR="00B838AB" w:rsidRPr="00B838AB" w14:paraId="514CED5D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61A7B8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028AA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98E8FA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路分析基础第5版（上下册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D2A934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瀚荪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55FD46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864E25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7年3月</w:t>
            </w:r>
          </w:p>
        </w:tc>
      </w:tr>
      <w:tr w:rsidR="00B838AB" w:rsidRPr="00B838AB" w14:paraId="69A271B7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1384E43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1F220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D6A320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导论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E0E003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杨江月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A2A6D3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AC6B6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8月</w:t>
            </w:r>
          </w:p>
        </w:tc>
      </w:tr>
      <w:tr w:rsidR="00B838AB" w:rsidRPr="00B838AB" w14:paraId="2A7A1F74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ED1EFB5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5BB0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646132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9599DC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周凌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E07AB3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5" w:tgtFrame="_blank" w:tooltip="电子工业出版社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电子工业出版社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73F826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6月</w:t>
            </w:r>
          </w:p>
        </w:tc>
      </w:tr>
      <w:tr w:rsidR="00B838AB" w:rsidRPr="00B838AB" w14:paraId="7EED1D8E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82708EE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8E54C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B57004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网络综合管理实训教程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3B18CA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6" w:tgtFrame="_blank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付笔贤</w:t>
              </w:r>
            </w:hyperlink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D6E218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hyperlink r:id="rId17" w:tgtFrame="_blank" w:tooltip="科学" w:history="1">
              <w:r w:rsidRPr="00B838AB">
                <w:rPr>
                  <w:rFonts w:ascii="宋体" w:eastAsia="宋体" w:hAnsi="宋体" w:hint="eastAsia"/>
                  <w:kern w:val="0"/>
                  <w:sz w:val="18"/>
                  <w:szCs w:val="18"/>
                </w:rPr>
                <w:t>科学</w:t>
              </w:r>
            </w:hyperlink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086A9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8月</w:t>
            </w:r>
          </w:p>
        </w:tc>
      </w:tr>
      <w:tr w:rsidR="00B838AB" w:rsidRPr="00B838AB" w14:paraId="515DAAE5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993CB77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F1903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F373F3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C程序设计（第四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581E12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谭浩强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2A74E7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7AE98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6月</w:t>
            </w:r>
          </w:p>
        </w:tc>
      </w:tr>
      <w:tr w:rsidR="00B838AB" w:rsidRPr="00B838AB" w14:paraId="71C3D210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171FEA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429F2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FE1C47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数据结构（C语言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3ABC6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严蔚敏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F5ABDF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35B09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8年6月</w:t>
            </w:r>
          </w:p>
        </w:tc>
      </w:tr>
      <w:tr w:rsidR="00B838AB" w:rsidRPr="00B838AB" w14:paraId="72FFD331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05EA7C7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57296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CDD13E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数据库基础与实践技术</w:t>
            </w:r>
          </w:p>
          <w:p w14:paraId="1851CDA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（SQL Server 2008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4B4AC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何玉洁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47F5B6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4E1517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3月</w:t>
            </w:r>
          </w:p>
        </w:tc>
      </w:tr>
      <w:tr w:rsidR="00B838AB" w:rsidRPr="00B838AB" w14:paraId="17FA6EC3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B55F423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83CDF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A80474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OFFICE 2010办公软件应用教程工作任务汇编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63A650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陈静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941896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2418E3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9月</w:t>
            </w:r>
          </w:p>
        </w:tc>
      </w:tr>
      <w:tr w:rsidR="00B838AB" w:rsidRPr="00B838AB" w14:paraId="7249E2D6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1CEC25F9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2医药卫生大类</w:t>
            </w:r>
          </w:p>
        </w:tc>
        <w:tc>
          <w:tcPr>
            <w:tcW w:w="454" w:type="dxa"/>
            <w:vAlign w:val="center"/>
          </w:tcPr>
          <w:p w14:paraId="2A79794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112E7F0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成人护理（上）</w:t>
            </w:r>
          </w:p>
        </w:tc>
        <w:tc>
          <w:tcPr>
            <w:tcW w:w="1554" w:type="dxa"/>
            <w:vAlign w:val="center"/>
          </w:tcPr>
          <w:p w14:paraId="3FCACD2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俊华，曹文元</w:t>
            </w:r>
          </w:p>
        </w:tc>
        <w:tc>
          <w:tcPr>
            <w:tcW w:w="1871" w:type="dxa"/>
            <w:vAlign w:val="center"/>
          </w:tcPr>
          <w:p w14:paraId="622E680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2959BA3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1月</w:t>
            </w:r>
          </w:p>
        </w:tc>
      </w:tr>
      <w:tr w:rsidR="00B838AB" w:rsidRPr="00B838AB" w14:paraId="6A623705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17902C8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09B3A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3C3CE6E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成人护理（下）</w:t>
            </w:r>
          </w:p>
        </w:tc>
        <w:tc>
          <w:tcPr>
            <w:tcW w:w="1554" w:type="dxa"/>
            <w:vAlign w:val="center"/>
          </w:tcPr>
          <w:p w14:paraId="077212D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林珊，郭艳春</w:t>
            </w:r>
          </w:p>
        </w:tc>
        <w:tc>
          <w:tcPr>
            <w:tcW w:w="1871" w:type="dxa"/>
            <w:vAlign w:val="center"/>
          </w:tcPr>
          <w:p w14:paraId="3E49986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28694AA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1月</w:t>
            </w:r>
          </w:p>
        </w:tc>
      </w:tr>
      <w:tr w:rsidR="00B838AB" w:rsidRPr="00B838AB" w14:paraId="42329F7F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54E59DC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7E372E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3BBCC37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疾病概要</w:t>
            </w:r>
          </w:p>
        </w:tc>
        <w:tc>
          <w:tcPr>
            <w:tcW w:w="1554" w:type="dxa"/>
            <w:vAlign w:val="center"/>
          </w:tcPr>
          <w:p w14:paraId="53A29B9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江景芝，王海平</w:t>
            </w:r>
          </w:p>
        </w:tc>
        <w:tc>
          <w:tcPr>
            <w:tcW w:w="1871" w:type="dxa"/>
            <w:vAlign w:val="center"/>
          </w:tcPr>
          <w:p w14:paraId="2038E6E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413" w:type="dxa"/>
            <w:vAlign w:val="center"/>
          </w:tcPr>
          <w:p w14:paraId="41FDD71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6年1月</w:t>
            </w:r>
          </w:p>
        </w:tc>
      </w:tr>
      <w:tr w:rsidR="00B838AB" w:rsidRPr="00B838AB" w14:paraId="390D7A01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B1D9FC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A88856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52731CB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医学基础</w:t>
            </w:r>
          </w:p>
        </w:tc>
        <w:tc>
          <w:tcPr>
            <w:tcW w:w="1554" w:type="dxa"/>
            <w:vAlign w:val="center"/>
          </w:tcPr>
          <w:p w14:paraId="2521267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孙志军</w:t>
            </w:r>
          </w:p>
        </w:tc>
        <w:tc>
          <w:tcPr>
            <w:tcW w:w="1871" w:type="dxa"/>
            <w:vAlign w:val="center"/>
          </w:tcPr>
          <w:p w14:paraId="03CE885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25513FE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8月</w:t>
            </w:r>
          </w:p>
        </w:tc>
      </w:tr>
      <w:tr w:rsidR="00B838AB" w:rsidRPr="00B838AB" w14:paraId="5E932A41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550E403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EC2859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278C35F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内科护理</w:t>
            </w:r>
          </w:p>
        </w:tc>
        <w:tc>
          <w:tcPr>
            <w:tcW w:w="1554" w:type="dxa"/>
            <w:vAlign w:val="center"/>
          </w:tcPr>
          <w:p w14:paraId="48FE45F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金中杰</w:t>
            </w:r>
          </w:p>
        </w:tc>
        <w:tc>
          <w:tcPr>
            <w:tcW w:w="1871" w:type="dxa"/>
            <w:vAlign w:val="center"/>
          </w:tcPr>
          <w:p w14:paraId="5DCE6E9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5375859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09年1月</w:t>
            </w:r>
          </w:p>
        </w:tc>
      </w:tr>
      <w:tr w:rsidR="00B838AB" w:rsidRPr="00B838AB" w14:paraId="4B1D45F7" w14:textId="77777777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4EC8DA2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64E7A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C17A5F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外科护理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246ECB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严鹏霄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5F314B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6ECF8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09年1月</w:t>
            </w:r>
          </w:p>
        </w:tc>
      </w:tr>
      <w:tr w:rsidR="00B838AB" w:rsidRPr="00B838AB" w14:paraId="6D3FB6CE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47DD93BD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lastRenderedPageBreak/>
              <w:t>D7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财经商贸大类</w:t>
            </w:r>
          </w:p>
        </w:tc>
        <w:tc>
          <w:tcPr>
            <w:tcW w:w="454" w:type="dxa"/>
            <w:vAlign w:val="center"/>
          </w:tcPr>
          <w:p w14:paraId="1A79914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44C62B0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基础会计（第四版）</w:t>
            </w:r>
          </w:p>
        </w:tc>
        <w:tc>
          <w:tcPr>
            <w:tcW w:w="1554" w:type="dxa"/>
            <w:vAlign w:val="center"/>
          </w:tcPr>
          <w:p w14:paraId="016E73A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张玉森，陈伟清</w:t>
            </w:r>
          </w:p>
        </w:tc>
        <w:tc>
          <w:tcPr>
            <w:tcW w:w="1871" w:type="dxa"/>
            <w:vAlign w:val="center"/>
          </w:tcPr>
          <w:p w14:paraId="0557B70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1114FD2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6月</w:t>
            </w:r>
          </w:p>
        </w:tc>
      </w:tr>
      <w:tr w:rsidR="00B838AB" w:rsidRPr="00B838AB" w14:paraId="07772115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054F94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6EBC8D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E840AAF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金融基础（第三版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A9AD914" w14:textId="232FCB9A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郭福春，吴金旺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186B7B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84202E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2年11月</w:t>
            </w:r>
          </w:p>
        </w:tc>
      </w:tr>
      <w:tr w:rsidR="00B838AB" w:rsidRPr="00B838AB" w14:paraId="691AB332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03CDF9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A5A3B1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329AEA3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市场营销知识（第三版）</w:t>
            </w:r>
          </w:p>
        </w:tc>
        <w:tc>
          <w:tcPr>
            <w:tcW w:w="1554" w:type="dxa"/>
            <w:vAlign w:val="center"/>
          </w:tcPr>
          <w:p w14:paraId="7C19321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冯玉祥</w:t>
            </w:r>
          </w:p>
        </w:tc>
        <w:tc>
          <w:tcPr>
            <w:tcW w:w="1871" w:type="dxa"/>
            <w:vAlign w:val="center"/>
          </w:tcPr>
          <w:p w14:paraId="6DA4DB2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687845C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2年7月</w:t>
            </w:r>
          </w:p>
        </w:tc>
      </w:tr>
      <w:tr w:rsidR="00B838AB" w:rsidRPr="00B838AB" w14:paraId="528076AB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0596A51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150878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496B572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统计原理（第三版）</w:t>
            </w:r>
          </w:p>
        </w:tc>
        <w:tc>
          <w:tcPr>
            <w:tcW w:w="1554" w:type="dxa"/>
            <w:vAlign w:val="center"/>
          </w:tcPr>
          <w:p w14:paraId="35FB2D3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娄庆松</w:t>
            </w:r>
          </w:p>
        </w:tc>
        <w:tc>
          <w:tcPr>
            <w:tcW w:w="1871" w:type="dxa"/>
            <w:vAlign w:val="center"/>
          </w:tcPr>
          <w:p w14:paraId="00034E3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19DD1BC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6月</w:t>
            </w:r>
          </w:p>
        </w:tc>
      </w:tr>
      <w:tr w:rsidR="00B838AB" w:rsidRPr="00B838AB" w14:paraId="5534B719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55554B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9F3FA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5958CCD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电子商务基础（第二版）</w:t>
            </w:r>
          </w:p>
        </w:tc>
        <w:tc>
          <w:tcPr>
            <w:tcW w:w="1554" w:type="dxa"/>
            <w:vAlign w:val="center"/>
          </w:tcPr>
          <w:p w14:paraId="3EB74DA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尚建成</w:t>
            </w:r>
          </w:p>
        </w:tc>
        <w:tc>
          <w:tcPr>
            <w:tcW w:w="1871" w:type="dxa"/>
            <w:vAlign w:val="center"/>
          </w:tcPr>
          <w:p w14:paraId="192A57E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087A41A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7月</w:t>
            </w:r>
          </w:p>
        </w:tc>
      </w:tr>
      <w:tr w:rsidR="00B838AB" w:rsidRPr="00B838AB" w14:paraId="01E9EAC5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62610C5A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023C37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vAlign w:val="center"/>
          </w:tcPr>
          <w:p w14:paraId="370EA63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进出口贸易实务（第三版）</w:t>
            </w:r>
          </w:p>
        </w:tc>
        <w:tc>
          <w:tcPr>
            <w:tcW w:w="1554" w:type="dxa"/>
            <w:vAlign w:val="center"/>
          </w:tcPr>
          <w:p w14:paraId="480B5AB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费景明，罗理广</w:t>
            </w:r>
          </w:p>
        </w:tc>
        <w:tc>
          <w:tcPr>
            <w:tcW w:w="1871" w:type="dxa"/>
            <w:vAlign w:val="center"/>
          </w:tcPr>
          <w:p w14:paraId="76A48E1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1EC50F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2年1月</w:t>
            </w:r>
          </w:p>
        </w:tc>
      </w:tr>
      <w:tr w:rsidR="00B838AB" w:rsidRPr="00B838AB" w14:paraId="0EE35453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5E04A6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932C2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1111EA1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现代物流基础（第二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74E50B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杨穗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27A958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C7465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7月</w:t>
            </w:r>
          </w:p>
        </w:tc>
      </w:tr>
      <w:tr w:rsidR="00B838AB" w:rsidRPr="00B838AB" w14:paraId="32142D06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226B54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04C59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C1E4F6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新编会计学原理-基础会计</w:t>
            </w:r>
          </w:p>
          <w:p w14:paraId="61D84EA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（第18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24E0D7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海波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766B1C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立信会计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9BEA6D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7年1月</w:t>
            </w:r>
          </w:p>
        </w:tc>
      </w:tr>
      <w:tr w:rsidR="00B838AB" w:rsidRPr="00B838AB" w14:paraId="2DBA84CB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B10169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40AAA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2DEA64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西方经济学（上下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29E9A3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《西方经济学》编写组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98ED2F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、人民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7406DA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1年7月</w:t>
            </w:r>
          </w:p>
        </w:tc>
      </w:tr>
      <w:tr w:rsidR="00B838AB" w:rsidRPr="00B838AB" w14:paraId="7072845C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6785284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66FF0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C52F4E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管理学原理与方法（第六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58A2CD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周三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0E715A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C36E16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12月</w:t>
            </w:r>
          </w:p>
        </w:tc>
      </w:tr>
      <w:tr w:rsidR="00B838AB" w:rsidRPr="00B838AB" w14:paraId="743024BC" w14:textId="77777777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44CA9FD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2256C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0C67101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03CCDB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郝海，崔晓迪，刘伦斌，李静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7ADB03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4DFEA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1月</w:t>
            </w:r>
          </w:p>
        </w:tc>
      </w:tr>
      <w:tr w:rsidR="00B838AB" w:rsidRPr="00B838AB" w14:paraId="080A2A17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75FE4418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4旅游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873A0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CCA6C1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旅游概论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CA0D19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邵世刚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095932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3B1E6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8月</w:t>
            </w:r>
          </w:p>
        </w:tc>
      </w:tr>
      <w:tr w:rsidR="00B838AB" w:rsidRPr="00B838AB" w14:paraId="226E2055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8FD7193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FAD73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B2019E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饭店管理概论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98E653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杜建华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6CD046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2FE4E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1月</w:t>
            </w:r>
          </w:p>
        </w:tc>
      </w:tr>
      <w:tr w:rsidR="00B838AB" w:rsidRPr="00B838AB" w14:paraId="2DD40226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5DB143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4BE0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B1A15C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西餐烹饪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2C2AFB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晓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1DCB8E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BAE6E8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1月</w:t>
            </w:r>
          </w:p>
        </w:tc>
      </w:tr>
      <w:tr w:rsidR="00B838AB" w:rsidRPr="00B838AB" w14:paraId="6734D257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05078965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文化艺术大类</w:t>
            </w:r>
          </w:p>
        </w:tc>
        <w:tc>
          <w:tcPr>
            <w:tcW w:w="454" w:type="dxa"/>
            <w:vAlign w:val="center"/>
          </w:tcPr>
          <w:p w14:paraId="0D2EA5F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51A17FA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艺术学概论（第四版）</w:t>
            </w:r>
          </w:p>
        </w:tc>
        <w:tc>
          <w:tcPr>
            <w:tcW w:w="1554" w:type="dxa"/>
            <w:vAlign w:val="center"/>
          </w:tcPr>
          <w:p w14:paraId="3BABB0E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彭吉象</w:t>
            </w:r>
          </w:p>
        </w:tc>
        <w:tc>
          <w:tcPr>
            <w:tcW w:w="1871" w:type="dxa"/>
            <w:vAlign w:val="center"/>
          </w:tcPr>
          <w:p w14:paraId="44ADF8A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413" w:type="dxa"/>
            <w:vAlign w:val="center"/>
          </w:tcPr>
          <w:p w14:paraId="61286EF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5月</w:t>
            </w:r>
          </w:p>
        </w:tc>
      </w:tr>
      <w:tr w:rsidR="00B838AB" w:rsidRPr="00B838AB" w14:paraId="41DFA5E1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07635A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F671D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667AE55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美学原理</w:t>
            </w:r>
          </w:p>
        </w:tc>
        <w:tc>
          <w:tcPr>
            <w:tcW w:w="1554" w:type="dxa"/>
            <w:vAlign w:val="center"/>
          </w:tcPr>
          <w:p w14:paraId="13BDA52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叶朗</w:t>
            </w:r>
          </w:p>
        </w:tc>
        <w:tc>
          <w:tcPr>
            <w:tcW w:w="1871" w:type="dxa"/>
            <w:vAlign w:val="center"/>
          </w:tcPr>
          <w:p w14:paraId="6D74E85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413" w:type="dxa"/>
            <w:vAlign w:val="center"/>
          </w:tcPr>
          <w:p w14:paraId="3902F78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09年4月</w:t>
            </w:r>
          </w:p>
        </w:tc>
      </w:tr>
      <w:tr w:rsidR="00B838AB" w:rsidRPr="00B838AB" w14:paraId="7B858F37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BEB716B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6AF70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C949E1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服装材料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C82AA0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刘小君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BC2CE1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B698E5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2年9月</w:t>
            </w:r>
          </w:p>
        </w:tc>
      </w:tr>
      <w:tr w:rsidR="00B838AB" w:rsidRPr="00B838AB" w14:paraId="534F2E07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DD4305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500B2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79C950F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动画概论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B34774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贾否，路盛章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6D11E1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F7C016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8月</w:t>
            </w:r>
          </w:p>
        </w:tc>
      </w:tr>
      <w:tr w:rsidR="00B838AB" w:rsidRPr="00B838AB" w14:paraId="0F08EABF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64FBD9C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DD8FD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AE4E77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世界现代设计史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（第二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A9022A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王受之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68D845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青年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E1B794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12月</w:t>
            </w:r>
          </w:p>
        </w:tc>
      </w:tr>
      <w:tr w:rsidR="00B838AB" w:rsidRPr="00B838AB" w14:paraId="0FCE6909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9C1442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619FC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A3C8EC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美容基本技能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03E6C8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黄芳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5D6DAD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95B1A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09年3月</w:t>
            </w:r>
          </w:p>
        </w:tc>
      </w:tr>
      <w:tr w:rsidR="00B838AB" w:rsidRPr="00B838AB" w14:paraId="36A04C4C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53B6323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B11AA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18578A9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美容美体学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16CEFF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吴强，赵瑛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B3DBAA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2E8B3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4年7月</w:t>
            </w:r>
          </w:p>
        </w:tc>
      </w:tr>
      <w:tr w:rsidR="00B838AB" w:rsidRPr="00B838AB" w14:paraId="6DBAE7C9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1FA59963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FA327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F6E243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美发与造型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F6F516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黄源，周京红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C92C1F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5273F7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8月</w:t>
            </w:r>
          </w:p>
        </w:tc>
      </w:tr>
      <w:tr w:rsidR="00B838AB" w:rsidRPr="00B838AB" w14:paraId="039632ED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31F4F20B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6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新闻传播大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F6586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31A9468C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数字摄影与摄像（第2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604435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詹青龙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C997D8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71CB7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7年1月</w:t>
            </w:r>
          </w:p>
        </w:tc>
      </w:tr>
      <w:tr w:rsidR="00B838AB" w:rsidRPr="00B838AB" w14:paraId="3C618D51" w14:textId="77777777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4E8A04C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5A458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12ADFB5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动画概论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4D4E00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贾否，路盛章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5A3F62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E277FE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8月</w:t>
            </w:r>
          </w:p>
        </w:tc>
      </w:tr>
      <w:tr w:rsidR="00B838AB" w:rsidRPr="00B838AB" w14:paraId="572AFCB9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365AFA43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7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教育与体育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3FBA13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6D24DA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学前教育学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CFA0F4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黄人颂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02A050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人民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104B7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8月</w:t>
            </w:r>
          </w:p>
        </w:tc>
      </w:tr>
      <w:tr w:rsidR="00B838AB" w:rsidRPr="00B838AB" w14:paraId="14A4EAB7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7FAFF64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246A0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704926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职业教育学新编（第3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571E0B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李向东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C6E87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D1974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9月</w:t>
            </w:r>
          </w:p>
        </w:tc>
      </w:tr>
      <w:tr w:rsidR="00B838AB" w:rsidRPr="00B838AB" w14:paraId="28413755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06E597F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6C543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AE6F421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运动训练学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9307A64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郑晓鸿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3D4377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F6030E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2年3月</w:t>
            </w:r>
          </w:p>
        </w:tc>
      </w:tr>
      <w:tr w:rsidR="00B838AB" w:rsidRPr="00B838AB" w14:paraId="6A545D58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72E3AC5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91712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DAFD4D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休闲体育经营与管理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D8521D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张启明、俞金英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770C22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厦门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BD5F63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2年8月</w:t>
            </w:r>
          </w:p>
        </w:tc>
      </w:tr>
      <w:tr w:rsidR="00B838AB" w:rsidRPr="00B838AB" w14:paraId="68F2826D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18DFB58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F03AE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110AB4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体育设施与管理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7868F7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陈融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03B950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D25AC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09年7月</w:t>
            </w:r>
          </w:p>
        </w:tc>
      </w:tr>
      <w:tr w:rsidR="00B838AB" w:rsidRPr="00B838AB" w14:paraId="42AA5118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A827786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30270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456C941" w14:textId="77777777" w:rsidR="00BB38A7" w:rsidRPr="00B838AB" w:rsidRDefault="00066B02">
            <w:pPr>
              <w:pStyle w:val="1"/>
              <w:shd w:val="clear" w:color="auto" w:fill="FFFFFF"/>
              <w:spacing w:before="0" w:beforeAutospacing="0" w:after="0" w:afterAutospacing="0"/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</w:pPr>
            <w:r w:rsidRPr="00B838AB">
              <w:rPr>
                <w:rFonts w:cstheme="minorBidi" w:hint="eastAsia"/>
                <w:b w:val="0"/>
                <w:bCs w:val="0"/>
                <w:kern w:val="0"/>
                <w:sz w:val="18"/>
                <w:szCs w:val="18"/>
              </w:rPr>
              <w:t>运动人体科学概论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73B0E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贺刚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1569C8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2BEF42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22年2月</w:t>
            </w:r>
          </w:p>
        </w:tc>
      </w:tr>
      <w:tr w:rsidR="00B838AB" w:rsidRPr="00B838AB" w14:paraId="439D23F0" w14:textId="77777777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05F11896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8</w:t>
            </w: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公安与司法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48F0E9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24ED9E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法律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60998A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刘莲花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931370D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019AA0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5年8月</w:t>
            </w:r>
          </w:p>
        </w:tc>
      </w:tr>
      <w:tr w:rsidR="00B838AB" w:rsidRPr="00B838AB" w14:paraId="314CD853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E789403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D3318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B1FB40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4A3BF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韩雪琴，冯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EC7C1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761E2F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9月</w:t>
            </w:r>
          </w:p>
        </w:tc>
      </w:tr>
      <w:tr w:rsidR="00B838AB" w:rsidRPr="00B838AB" w14:paraId="68AD912C" w14:textId="77777777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C13C3A3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453C1A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41F7CE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法律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7075A0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魏胜强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015635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法律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F9094E8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6月</w:t>
            </w:r>
          </w:p>
        </w:tc>
      </w:tr>
      <w:tr w:rsidR="00B838AB" w:rsidRPr="00B838AB" w14:paraId="1579BED1" w14:textId="77777777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65A73FCA" w14:textId="77777777" w:rsidR="00BB38A7" w:rsidRPr="00B838AB" w:rsidRDefault="00066B02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D7</w:t>
            </w:r>
            <w:r w:rsidRPr="00B838AB">
              <w:rPr>
                <w:rFonts w:ascii="宋体" w:eastAsia="宋体" w:hAnsi="宋体"/>
                <w:kern w:val="0"/>
                <w:sz w:val="18"/>
                <w:szCs w:val="18"/>
              </w:rPr>
              <w:t>9</w:t>
            </w:r>
            <w:r w:rsidRPr="00B838AB">
              <w:rPr>
                <w:rFonts w:ascii="宋体" w:eastAsia="宋体" w:hAnsi="宋体" w:hint="eastAsia"/>
                <w:spacing w:val="-11"/>
                <w:kern w:val="0"/>
                <w:sz w:val="18"/>
                <w:szCs w:val="18"/>
              </w:rPr>
              <w:t>公共管理与服务大类</w:t>
            </w:r>
          </w:p>
        </w:tc>
        <w:tc>
          <w:tcPr>
            <w:tcW w:w="454" w:type="dxa"/>
            <w:vAlign w:val="center"/>
          </w:tcPr>
          <w:p w14:paraId="5C471D6B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2F40876F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企业行政管理（第一版）</w:t>
            </w:r>
          </w:p>
        </w:tc>
        <w:tc>
          <w:tcPr>
            <w:tcW w:w="1554" w:type="dxa"/>
            <w:vAlign w:val="center"/>
          </w:tcPr>
          <w:p w14:paraId="599886F0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张秋埜</w:t>
            </w:r>
          </w:p>
        </w:tc>
        <w:tc>
          <w:tcPr>
            <w:tcW w:w="1871" w:type="dxa"/>
            <w:vAlign w:val="center"/>
          </w:tcPr>
          <w:p w14:paraId="4B7D8851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413" w:type="dxa"/>
            <w:vAlign w:val="center"/>
          </w:tcPr>
          <w:p w14:paraId="29E3712E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3年9月</w:t>
            </w:r>
          </w:p>
        </w:tc>
      </w:tr>
      <w:tr w:rsidR="00BB38A7" w:rsidRPr="00B838AB" w14:paraId="7AE761D8" w14:textId="77777777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A9A07E0" w14:textId="77777777" w:rsidR="00BB38A7" w:rsidRPr="00B838AB" w:rsidRDefault="00BB38A7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2D262C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191E1AF6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民政工作（第一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2FD12F5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周良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1CD0557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天津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152A742" w14:textId="77777777" w:rsidR="00BB38A7" w:rsidRPr="00B838AB" w:rsidRDefault="00066B02">
            <w:pPr>
              <w:spacing w:line="24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838AB">
              <w:rPr>
                <w:rFonts w:ascii="宋体" w:eastAsia="宋体" w:hAnsi="宋体" w:hint="eastAsia"/>
                <w:kern w:val="0"/>
                <w:sz w:val="18"/>
                <w:szCs w:val="18"/>
              </w:rPr>
              <w:t>2010年1月</w:t>
            </w:r>
          </w:p>
        </w:tc>
      </w:tr>
    </w:tbl>
    <w:p w14:paraId="0175D285" w14:textId="77777777" w:rsidR="00BB38A7" w:rsidRPr="00B838AB" w:rsidRDefault="00BB38A7">
      <w:pPr>
        <w:rPr>
          <w:rFonts w:hint="eastAsia"/>
        </w:rPr>
      </w:pPr>
    </w:p>
    <w:sectPr w:rsidR="00BB38A7" w:rsidRPr="00B83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5A88" w14:textId="77777777" w:rsidR="00163800" w:rsidRDefault="00163800" w:rsidP="00B43BE7">
      <w:pPr>
        <w:rPr>
          <w:rFonts w:hint="eastAsia"/>
        </w:rPr>
      </w:pPr>
      <w:r>
        <w:separator/>
      </w:r>
    </w:p>
  </w:endnote>
  <w:endnote w:type="continuationSeparator" w:id="0">
    <w:p w14:paraId="66C8481B" w14:textId="77777777" w:rsidR="00163800" w:rsidRDefault="00163800" w:rsidP="00B43B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7162" w14:textId="77777777" w:rsidR="00163800" w:rsidRDefault="00163800" w:rsidP="00B43BE7">
      <w:pPr>
        <w:rPr>
          <w:rFonts w:hint="eastAsia"/>
        </w:rPr>
      </w:pPr>
      <w:r>
        <w:separator/>
      </w:r>
    </w:p>
  </w:footnote>
  <w:footnote w:type="continuationSeparator" w:id="0">
    <w:p w14:paraId="51553647" w14:textId="77777777" w:rsidR="00163800" w:rsidRDefault="00163800" w:rsidP="00B43BE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93"/>
    <w:rsid w:val="00011019"/>
    <w:rsid w:val="00026B14"/>
    <w:rsid w:val="00066B02"/>
    <w:rsid w:val="000A5AEB"/>
    <w:rsid w:val="000D15CA"/>
    <w:rsid w:val="00113A07"/>
    <w:rsid w:val="001565E1"/>
    <w:rsid w:val="00163800"/>
    <w:rsid w:val="00180A8C"/>
    <w:rsid w:val="0019137D"/>
    <w:rsid w:val="001949F5"/>
    <w:rsid w:val="001F4E6C"/>
    <w:rsid w:val="0021219F"/>
    <w:rsid w:val="00277593"/>
    <w:rsid w:val="00300E5D"/>
    <w:rsid w:val="00335A70"/>
    <w:rsid w:val="00377F32"/>
    <w:rsid w:val="003A2513"/>
    <w:rsid w:val="00433F81"/>
    <w:rsid w:val="004A79E4"/>
    <w:rsid w:val="0055185A"/>
    <w:rsid w:val="00561121"/>
    <w:rsid w:val="00563024"/>
    <w:rsid w:val="00577FF1"/>
    <w:rsid w:val="005B1773"/>
    <w:rsid w:val="005C197B"/>
    <w:rsid w:val="00605444"/>
    <w:rsid w:val="00630A6A"/>
    <w:rsid w:val="00685025"/>
    <w:rsid w:val="006A4DF4"/>
    <w:rsid w:val="007437FA"/>
    <w:rsid w:val="00831274"/>
    <w:rsid w:val="00874EAB"/>
    <w:rsid w:val="00905FAA"/>
    <w:rsid w:val="00912AE0"/>
    <w:rsid w:val="00956774"/>
    <w:rsid w:val="009C2DF3"/>
    <w:rsid w:val="00A23C37"/>
    <w:rsid w:val="00A7365D"/>
    <w:rsid w:val="00AF10F9"/>
    <w:rsid w:val="00B43BE7"/>
    <w:rsid w:val="00B623FA"/>
    <w:rsid w:val="00B838AB"/>
    <w:rsid w:val="00BB38A7"/>
    <w:rsid w:val="00BC61EB"/>
    <w:rsid w:val="00C02613"/>
    <w:rsid w:val="00C05489"/>
    <w:rsid w:val="00C135F6"/>
    <w:rsid w:val="00D14DFD"/>
    <w:rsid w:val="00D251B1"/>
    <w:rsid w:val="00DB6E5A"/>
    <w:rsid w:val="00DC0C02"/>
    <w:rsid w:val="00DE62B1"/>
    <w:rsid w:val="00E17F1E"/>
    <w:rsid w:val="00E86355"/>
    <w:rsid w:val="00F1696B"/>
    <w:rsid w:val="09797F94"/>
    <w:rsid w:val="0D604C62"/>
    <w:rsid w:val="0ED13DCA"/>
    <w:rsid w:val="33020F7F"/>
    <w:rsid w:val="3F7E18C4"/>
    <w:rsid w:val="48B9571B"/>
    <w:rsid w:val="59A355D6"/>
    <w:rsid w:val="6FAF32FE"/>
    <w:rsid w:val="7A0D2942"/>
    <w:rsid w:val="7FE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10575"/>
  <w15:docId w15:val="{5FCC35F9-6E21-440F-8DC7-2B4D982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jd.com/writer/%E5%91%A8%E5%BD%AC_1.html" TargetMode="External"/><Relationship Id="rId13" Type="http://schemas.openxmlformats.org/officeDocument/2006/relationships/hyperlink" Target="https://book.jd.com/publish/%E4%B8%AD%E5%9B%BD%E5%8A%B3%E5%8A%A8%E7%A4%BE%E4%BC%9A%E4%BF%9D%E9%9A%9C%E5%87%BA%E7%89%88%E7%A4%BE_1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arch.dangdang.com/?key3=%D6%D0%B9%FA%C0%CD%B6%AF%C9%E7%BB%E1%B1%A3%D5%CF%B3%F6%B0%E6%C9%E7&amp;medium=01&amp;category_path=01.00.00.00.00.00" TargetMode="External"/><Relationship Id="rId12" Type="http://schemas.openxmlformats.org/officeDocument/2006/relationships/hyperlink" Target="https://book.jd.com/writer/%E4%BA%BA%E5%8A%9B%E8%B5%84%E6%BA%90%E5%92%8C%E7%A4%BE%E4%BC%9A%E4%BF%9D%E9%9A%9C%E9%83%A8%E6%95%99%E6%9D%90%E5%8A%9E%E5%85%AC%E5%AE%A4%E7%BB%84%E7%BB%87%E7%BC%96%E5%86%99_1.html" TargetMode="External"/><Relationship Id="rId17" Type="http://schemas.openxmlformats.org/officeDocument/2006/relationships/hyperlink" Target="http://book.jd.com/publish/%E7%A7%91%E5%AD%A6_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.jd.com/writer/%E4%BB%98%E7%AC%94%E8%B4%A4_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.dangdang.com/1117983805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ook.jd.com/publish/%E7%94%B5%E5%AD%90%E5%B7%A5%E4%B8%9A%E5%87%BA%E7%89%88%E7%A4%BE_1.html" TargetMode="External"/><Relationship Id="rId10" Type="http://schemas.openxmlformats.org/officeDocument/2006/relationships/hyperlink" Target="http://book.jd.com/publish/%E4%B8%AD%E5%9B%BD%E9%93%81%E9%81%93%E5%87%BA%E7%89%88%E7%A4%BE_1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ook.jd.com/writer/%E5%88%98%E5%B0%8F%E7%8E%B2_1.html" TargetMode="External"/><Relationship Id="rId14" Type="http://schemas.openxmlformats.org/officeDocument/2006/relationships/hyperlink" Target="http://book.jd.com/publish/%E7%94%B5%E5%AD%90%E5%B7%A5%E4%B8%9A%E5%87%BA%E7%89%88%E7%A4%BE_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6647-8B98-4066-B5F9-FE30AE9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</dc:creator>
  <cp:lastModifiedBy>Administrator</cp:lastModifiedBy>
  <cp:revision>6</cp:revision>
  <cp:lastPrinted>2024-10-25T00:53:00Z</cp:lastPrinted>
  <dcterms:created xsi:type="dcterms:W3CDTF">2025-04-09T02:23:00Z</dcterms:created>
  <dcterms:modified xsi:type="dcterms:W3CDTF">2025-04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5NTRjMGQ4MzkxYjZjZTU2ZTRlZmE1MzMxOWJiNjEiLCJ1c2VySWQiOiIzMDA3MDI5OT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FB864516C0B45DABB872A51480A40AA_12</vt:lpwstr>
  </property>
</Properties>
</file>